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9A608F" w14:textId="31432FB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99394F">
        <w:rPr>
          <w:rFonts w:ascii="Arial" w:eastAsia="Arial" w:hAnsi="Arial" w:cs="Arial"/>
          <w:b/>
          <w:color w:val="000000"/>
          <w:sz w:val="32"/>
          <w:szCs w:val="32"/>
        </w:rPr>
        <w:t>2</w:t>
      </w:r>
    </w:p>
    <w:p w14:paraId="37771788" w14:textId="52FEABFE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on</w:t>
      </w:r>
      <w:proofErr w:type="gram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proofErr w:type="spellStart"/>
      <w:r w:rsidR="00E572B1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E572B1">
        <w:rPr>
          <w:rFonts w:ascii="Arial" w:eastAsia="Arial" w:hAnsi="Arial" w:cs="Arial"/>
          <w:b/>
          <w:color w:val="000000"/>
          <w:sz w:val="32"/>
          <w:szCs w:val="32"/>
        </w:rPr>
        <w:t xml:space="preserve">. San Miguel, Puerto </w:t>
      </w:r>
      <w:proofErr w:type="spellStart"/>
      <w:r w:rsidR="00E572B1">
        <w:rPr>
          <w:rFonts w:ascii="Arial" w:eastAsia="Arial" w:hAnsi="Arial" w:cs="Arial"/>
          <w:b/>
          <w:color w:val="000000"/>
          <w:sz w:val="32"/>
          <w:szCs w:val="32"/>
        </w:rPr>
        <w:t>Princesa</w:t>
      </w:r>
      <w:proofErr w:type="spellEnd"/>
      <w:r w:rsidR="00E572B1">
        <w:rPr>
          <w:rFonts w:ascii="Arial" w:eastAsia="Arial" w:hAnsi="Arial" w:cs="Arial"/>
          <w:b/>
          <w:color w:val="000000"/>
          <w:sz w:val="32"/>
          <w:szCs w:val="32"/>
        </w:rPr>
        <w:t>, Palawan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7C7C9AA0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of </w:t>
      </w:r>
      <w:r w:rsidR="00E572B1">
        <w:rPr>
          <w:rFonts w:ascii="Arial" w:eastAsia="Arial" w:hAnsi="Arial" w:cs="Arial"/>
          <w:color w:val="000000"/>
          <w:sz w:val="24"/>
          <w:szCs w:val="24"/>
        </w:rPr>
        <w:t>2</w:t>
      </w:r>
      <w:r w:rsidR="0099394F">
        <w:rPr>
          <w:rFonts w:ascii="Arial" w:eastAsia="Arial" w:hAnsi="Arial" w:cs="Arial"/>
          <w:color w:val="000000"/>
          <w:sz w:val="24"/>
          <w:szCs w:val="24"/>
        </w:rPr>
        <w:t>6</w:t>
      </w:r>
      <w:r w:rsidR="00E572B1">
        <w:rPr>
          <w:rFonts w:ascii="Arial" w:eastAsia="Arial" w:hAnsi="Arial" w:cs="Arial"/>
          <w:color w:val="000000"/>
          <w:sz w:val="24"/>
          <w:szCs w:val="24"/>
        </w:rPr>
        <w:t xml:space="preserve"> April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4615AD">
        <w:rPr>
          <w:rFonts w:ascii="Arial" w:eastAsia="Arial" w:hAnsi="Arial" w:cs="Arial"/>
          <w:color w:val="000000"/>
          <w:sz w:val="24"/>
          <w:szCs w:val="24"/>
        </w:rPr>
        <w:t>12</w:t>
      </w:r>
      <w:r w:rsidR="00E60F11">
        <w:rPr>
          <w:rFonts w:ascii="Arial" w:eastAsia="Arial" w:hAnsi="Arial" w:cs="Arial"/>
          <w:color w:val="000000"/>
          <w:sz w:val="24"/>
          <w:szCs w:val="24"/>
        </w:rPr>
        <w:t>M</w:t>
      </w:r>
      <w:r w:rsidR="004615AD">
        <w:rPr>
          <w:rFonts w:ascii="Arial" w:eastAsia="Arial" w:hAnsi="Arial" w:cs="Arial"/>
          <w:color w:val="000000"/>
          <w:sz w:val="24"/>
          <w:szCs w:val="24"/>
        </w:rPr>
        <w:t>N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77D38378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n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19 April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z w:val="24"/>
          <w:szCs w:val="24"/>
        </w:rPr>
        <w:t>incident occurred in</w:t>
      </w:r>
      <w:r w:rsidRPr="003B7F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8D2B5D">
        <w:rPr>
          <w:rFonts w:ascii="Arial" w:eastAsia="Arial" w:hAnsi="Arial" w:cs="Arial"/>
          <w:color w:val="000000"/>
          <w:sz w:val="24"/>
          <w:szCs w:val="24"/>
        </w:rPr>
        <w:t>Caabay</w:t>
      </w:r>
      <w:proofErr w:type="spellEnd"/>
      <w:r w:rsidR="008D2B5D">
        <w:rPr>
          <w:rFonts w:ascii="Arial" w:eastAsia="Arial" w:hAnsi="Arial" w:cs="Arial"/>
          <w:color w:val="000000"/>
          <w:sz w:val="24"/>
          <w:szCs w:val="24"/>
        </w:rPr>
        <w:t xml:space="preserve"> Compound, </w:t>
      </w:r>
      <w:proofErr w:type="spellStart"/>
      <w:r w:rsidR="008D2B5D">
        <w:rPr>
          <w:rFonts w:ascii="Arial" w:eastAsia="Arial" w:hAnsi="Arial" w:cs="Arial"/>
          <w:color w:val="000000"/>
          <w:sz w:val="24"/>
          <w:szCs w:val="24"/>
        </w:rPr>
        <w:t>Fundador</w:t>
      </w:r>
      <w:proofErr w:type="spellEnd"/>
      <w:r w:rsidR="008D2B5D">
        <w:rPr>
          <w:rFonts w:ascii="Arial" w:eastAsia="Arial" w:hAnsi="Arial" w:cs="Arial"/>
          <w:color w:val="000000"/>
          <w:sz w:val="24"/>
          <w:szCs w:val="24"/>
        </w:rPr>
        <w:t xml:space="preserve"> Road, </w:t>
      </w:r>
      <w:proofErr w:type="spellStart"/>
      <w:proofErr w:type="gramStart"/>
      <w:r w:rsidR="008D2B5D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proofErr w:type="gramEnd"/>
      <w:r w:rsidR="008D2B5D">
        <w:rPr>
          <w:rFonts w:ascii="Arial" w:eastAsia="Arial" w:hAnsi="Arial" w:cs="Arial"/>
          <w:color w:val="000000"/>
          <w:sz w:val="24"/>
          <w:szCs w:val="24"/>
        </w:rPr>
        <w:t xml:space="preserve">. San Miguel, Puerto </w:t>
      </w:r>
      <w:proofErr w:type="spellStart"/>
      <w:r w:rsidR="008D2B5D">
        <w:rPr>
          <w:rFonts w:ascii="Arial" w:eastAsia="Arial" w:hAnsi="Arial" w:cs="Arial"/>
          <w:color w:val="000000"/>
          <w:sz w:val="24"/>
          <w:szCs w:val="24"/>
        </w:rPr>
        <w:t>Princesa</w:t>
      </w:r>
      <w:proofErr w:type="spellEnd"/>
      <w:r w:rsidR="008D2B5D">
        <w:rPr>
          <w:rFonts w:ascii="Arial" w:eastAsia="Arial" w:hAnsi="Arial" w:cs="Arial"/>
          <w:color w:val="000000"/>
          <w:sz w:val="24"/>
          <w:szCs w:val="24"/>
        </w:rPr>
        <w:t xml:space="preserve"> City</w:t>
      </w:r>
      <w:r w:rsidR="00A7367F">
        <w:rPr>
          <w:rFonts w:ascii="Arial" w:eastAsia="Arial" w:hAnsi="Arial" w:cs="Arial"/>
          <w:color w:val="000000"/>
          <w:sz w:val="24"/>
          <w:szCs w:val="24"/>
        </w:rPr>
        <w:t>,</w:t>
      </w:r>
      <w:r w:rsidR="008D2B5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="008D2B5D">
        <w:rPr>
          <w:rFonts w:ascii="Arial" w:eastAsia="Arial" w:hAnsi="Arial" w:cs="Arial"/>
          <w:color w:val="000000"/>
          <w:sz w:val="24"/>
          <w:szCs w:val="24"/>
        </w:rPr>
        <w:t>Palawan</w:t>
      </w:r>
      <w:proofErr w:type="gramEnd"/>
      <w:r w:rsidR="00183AB4">
        <w:rPr>
          <w:rFonts w:ascii="Arial" w:eastAsia="Arial" w:hAnsi="Arial" w:cs="Arial"/>
          <w:color w:val="000000"/>
          <w:sz w:val="24"/>
          <w:szCs w:val="24"/>
        </w:rPr>
        <w:t xml:space="preserve"> at around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1:41 AM and declared fire out at 6:45 A</w:t>
      </w:r>
      <w:r w:rsidR="00183AB4">
        <w:rPr>
          <w:rFonts w:ascii="Arial" w:eastAsia="Arial" w:hAnsi="Arial" w:cs="Arial"/>
          <w:color w:val="000000"/>
          <w:sz w:val="24"/>
          <w:szCs w:val="24"/>
        </w:rPr>
        <w:t>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The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 xml:space="preserve">cause of fire is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due to an electrical proble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D490078" w14:textId="5A0291EE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26C0B359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9394F">
        <w:rPr>
          <w:rFonts w:ascii="Arial" w:eastAsia="Arial" w:hAnsi="Arial" w:cs="Arial"/>
          <w:sz w:val="24"/>
          <w:szCs w:val="24"/>
        </w:rPr>
        <w:t>A total of</w:t>
      </w:r>
      <w:r w:rsidRPr="0099394F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35</w:t>
      </w:r>
      <w:r w:rsidR="00BC4062" w:rsidRPr="0099394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C4062" w:rsidRPr="0099394F">
        <w:rPr>
          <w:rFonts w:ascii="Arial" w:eastAsia="Arial" w:hAnsi="Arial" w:cs="Arial"/>
          <w:sz w:val="24"/>
          <w:szCs w:val="24"/>
        </w:rPr>
        <w:t xml:space="preserve"> or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135</w:t>
      </w:r>
      <w:r w:rsidR="00BC4062" w:rsidRPr="0099394F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C4062" w:rsidRPr="0099394F">
        <w:rPr>
          <w:rFonts w:ascii="Arial" w:eastAsia="Arial" w:hAnsi="Arial" w:cs="Arial"/>
          <w:sz w:val="24"/>
          <w:szCs w:val="24"/>
        </w:rPr>
        <w:t xml:space="preserve">are affected in </w:t>
      </w:r>
      <w:proofErr w:type="spellStart"/>
      <w:r w:rsidR="00183AB4" w:rsidRPr="0099394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183AB4" w:rsidRPr="0099394F">
        <w:rPr>
          <w:rFonts w:ascii="Arial" w:eastAsia="Arial" w:hAnsi="Arial" w:cs="Arial"/>
          <w:b/>
          <w:sz w:val="24"/>
          <w:szCs w:val="24"/>
        </w:rPr>
        <w:t xml:space="preserve">.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 xml:space="preserve">San Miguel, Puerto </w:t>
      </w:r>
      <w:proofErr w:type="spellStart"/>
      <w:r w:rsidR="008D2B5D" w:rsidRPr="0099394F">
        <w:rPr>
          <w:rFonts w:ascii="Arial" w:eastAsia="Arial" w:hAnsi="Arial" w:cs="Arial"/>
          <w:b/>
          <w:sz w:val="24"/>
          <w:szCs w:val="24"/>
        </w:rPr>
        <w:t>Princesa</w:t>
      </w:r>
      <w:proofErr w:type="spellEnd"/>
      <w:r w:rsidR="008D2B5D" w:rsidRPr="0099394F">
        <w:rPr>
          <w:rFonts w:ascii="Arial" w:eastAsia="Arial" w:hAnsi="Arial" w:cs="Arial"/>
          <w:b/>
          <w:sz w:val="24"/>
          <w:szCs w:val="24"/>
        </w:rPr>
        <w:t xml:space="preserve">, Palawan </w:t>
      </w:r>
      <w:r w:rsidR="00BC4062" w:rsidRPr="0099394F">
        <w:rPr>
          <w:rFonts w:ascii="Arial" w:eastAsia="Arial" w:hAnsi="Arial" w:cs="Arial"/>
          <w:sz w:val="24"/>
          <w:szCs w:val="24"/>
        </w:rPr>
        <w:t>(see Table 1).</w:t>
      </w:r>
      <w:r w:rsidR="00BC406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3AE37694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5"/>
        <w:gridCol w:w="4551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7478DD1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12BCE2AC" w:rsidR="00300ACE" w:rsidRPr="00297388" w:rsidRDefault="00300ACE" w:rsidP="008D2B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2B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0F8B2BFA" w:rsidR="00300ACE" w:rsidRPr="00297388" w:rsidRDefault="008D2B5D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5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6D5F58FB" w:rsidR="00300ACE" w:rsidRPr="00297388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1791685A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7583066F" w:rsidR="00300ACE" w:rsidRPr="00297388" w:rsidRDefault="008D2B5D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54BD1719" w:rsidR="00300ACE" w:rsidRPr="00297388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5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3158EEBB" w:rsidR="00300ACE" w:rsidRPr="00297388" w:rsidRDefault="008D2B5D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5EAA0F4D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34C5F90D" w:rsidR="00300ACE" w:rsidRPr="00297388" w:rsidRDefault="008D2B5D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7ECB5D1B" w:rsidR="00300ACE" w:rsidRPr="00297388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5</w:t>
            </w:r>
          </w:p>
        </w:tc>
      </w:tr>
      <w:tr w:rsidR="00300ACE" w:rsidRPr="00297388" w14:paraId="487F5D2F" w14:textId="77777777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01840BAB" w:rsidR="00300ACE" w:rsidRPr="00297388" w:rsidRDefault="008D2B5D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Puert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6BDC5B53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0A8FBA88" w:rsidR="00300ACE" w:rsidRPr="00297388" w:rsidRDefault="008D2B5D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0E64061C" w:rsidR="00300ACE" w:rsidRPr="00297388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35</w:t>
            </w:r>
          </w:p>
        </w:tc>
      </w:tr>
    </w:tbl>
    <w:p w14:paraId="6AE4E11D" w14:textId="243DFF50" w:rsidR="00F24E31" w:rsidRPr="008268F2" w:rsidRDefault="00F24E31" w:rsidP="00F24E31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99394F">
        <w:rPr>
          <w:rFonts w:ascii="Arial" w:hAnsi="Arial" w:cs="Arial"/>
          <w:bCs/>
          <w:i/>
          <w:sz w:val="16"/>
          <w:szCs w:val="24"/>
          <w:lang w:val="en-PH"/>
        </w:rPr>
        <w:t>going assessment and validation.</w:t>
      </w:r>
    </w:p>
    <w:p w14:paraId="56F69899" w14:textId="1944AD15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26B49C5" w14:textId="6506EB4D" w:rsidR="007C0543" w:rsidRPr="0099394F" w:rsidRDefault="00BC4062" w:rsidP="0099394F">
      <w:pPr>
        <w:pStyle w:val="ListParagraph"/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9394F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99394F" w:rsidRPr="0099394F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8D2B5D" w:rsidRPr="0099394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B33CA" w:rsidRPr="0099394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B33CA" w:rsidRPr="0099394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B33CA" w:rsidRPr="0099394F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99394F" w:rsidRPr="0099394F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FB33CA" w:rsidRPr="0099394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B33CA" w:rsidRPr="0099394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9394F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="008D2B5D" w:rsidRPr="0099394F"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Pr="0099394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 xml:space="preserve">Mateo </w:t>
      </w:r>
      <w:proofErr w:type="spellStart"/>
      <w:r w:rsidR="008D2B5D" w:rsidRPr="0099394F">
        <w:rPr>
          <w:rFonts w:ascii="Arial" w:eastAsia="Arial" w:hAnsi="Arial" w:cs="Arial"/>
          <w:b/>
          <w:sz w:val="24"/>
          <w:szCs w:val="24"/>
        </w:rPr>
        <w:t>Jagmes</w:t>
      </w:r>
      <w:proofErr w:type="spellEnd"/>
      <w:r w:rsidR="008D2B5D" w:rsidRPr="0099394F">
        <w:rPr>
          <w:rFonts w:ascii="Arial" w:eastAsia="Arial" w:hAnsi="Arial" w:cs="Arial"/>
          <w:b/>
          <w:sz w:val="24"/>
          <w:szCs w:val="24"/>
        </w:rPr>
        <w:t xml:space="preserve"> Elementary School</w:t>
      </w:r>
      <w:r w:rsidRPr="0099394F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21AA19C2" w:rsidR="007C0543" w:rsidRDefault="00BC4062" w:rsidP="00CC29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firstLine="15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2"/>
        <w:gridCol w:w="2977"/>
        <w:gridCol w:w="1416"/>
        <w:gridCol w:w="1573"/>
        <w:gridCol w:w="947"/>
        <w:gridCol w:w="949"/>
        <w:gridCol w:w="947"/>
        <w:gridCol w:w="939"/>
      </w:tblGrid>
      <w:tr w:rsidR="00300ACE" w:rsidRPr="00FB33CA" w14:paraId="5ABCBCBC" w14:textId="77777777" w:rsidTr="00175D2A">
        <w:trPr>
          <w:trHeight w:val="20"/>
        </w:trPr>
        <w:tc>
          <w:tcPr>
            <w:tcW w:w="1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3C4C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07CB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CD5A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300ACE" w:rsidRPr="00FB33CA" w14:paraId="0A1726BB" w14:textId="77777777" w:rsidTr="00175D2A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F42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FC3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CB75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056F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FB33CA" w:rsidRPr="00FB33CA" w14:paraId="073F3D8F" w14:textId="77777777" w:rsidTr="00175D2A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846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3F2F0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BD567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69FB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929E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8A21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FF24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FB33CA" w:rsidRPr="00FB33CA" w14:paraId="1492123A" w14:textId="77777777" w:rsidTr="00175D2A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52BE7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1559D" w14:textId="185851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E29F9" w14:textId="75383DE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D094D" w14:textId="35266D25" w:rsidR="00300ACE" w:rsidRPr="00300ACE" w:rsidRDefault="00300ACE" w:rsidP="008D2B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2B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AB2A1" w14:textId="1BCFBF32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3944A" w14:textId="5FC5C261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D7DD" w14:textId="77FCF9DD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9</w:t>
            </w:r>
          </w:p>
        </w:tc>
      </w:tr>
      <w:tr w:rsidR="00FB33CA" w:rsidRPr="00FB33CA" w14:paraId="031D562F" w14:textId="77777777" w:rsidTr="00175D2A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205D9" w14:textId="0E48DDEA" w:rsidR="00300ACE" w:rsidRPr="00300ACE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3A50" w14:textId="23FC60E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4D8CA" w14:textId="640234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DB365" w14:textId="37342C04" w:rsidR="00300ACE" w:rsidRPr="00300ACE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806D3" w14:textId="1008DF5B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AC464" w14:textId="61588B35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CEDD8" w14:textId="0BA1D859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9</w:t>
            </w:r>
          </w:p>
        </w:tc>
      </w:tr>
      <w:tr w:rsidR="00FB33CA" w:rsidRPr="00FB33CA" w14:paraId="77C5243E" w14:textId="77777777" w:rsidTr="00175D2A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ECF8" w14:textId="14FF4699" w:rsidR="00300ACE" w:rsidRPr="00300ACE" w:rsidRDefault="008D2B5D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299CC" w14:textId="625D6E3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2FE53" w14:textId="128F2038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079" w14:textId="6FBA4A51" w:rsidR="00300ACE" w:rsidRPr="00300ACE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387F" w14:textId="1972FD80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2140" w14:textId="5691AFB8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C682B" w14:textId="14C93C54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9</w:t>
            </w:r>
          </w:p>
        </w:tc>
      </w:tr>
      <w:tr w:rsidR="00FB33CA" w:rsidRPr="00FB33CA" w14:paraId="25386282" w14:textId="77777777" w:rsidTr="00175D2A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4AA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9FA" w14:textId="7174FC6A" w:rsidR="00300ACE" w:rsidRPr="00300ACE" w:rsidRDefault="008D2B5D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Puert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4417" w14:textId="7659B4B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D8C9" w14:textId="5C8BCC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3DD" w14:textId="6D1F2C7B" w:rsidR="00300ACE" w:rsidRPr="00300ACE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BA5" w14:textId="5E86E049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1ED" w14:textId="67260FE7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16E" w14:textId="4E34E414" w:rsidR="00300ACE" w:rsidRPr="00300ACE" w:rsidRDefault="0099394F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9</w:t>
            </w:r>
          </w:p>
        </w:tc>
      </w:tr>
    </w:tbl>
    <w:p w14:paraId="0B325615" w14:textId="2BACBD8A" w:rsidR="00F24E31" w:rsidRDefault="00F24E31" w:rsidP="0099394F">
      <w:pPr>
        <w:pStyle w:val="NoSpacing1"/>
        <w:ind w:left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 w:rsidR="0099394F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9785735" w14:textId="18B68078" w:rsidR="0099394F" w:rsidRPr="008268F2" w:rsidRDefault="0099394F" w:rsidP="0099394F">
      <w:pPr>
        <w:pStyle w:val="NoSpacing1"/>
        <w:ind w:left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>Decrease in the number of affected persons inside EC is based on the validation conducted.</w:t>
      </w:r>
    </w:p>
    <w:p w14:paraId="1409CC7D" w14:textId="39F076B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MIMAROPA</w:t>
      </w:r>
    </w:p>
    <w:p w14:paraId="5C0F42D9" w14:textId="77777777" w:rsidR="0099394F" w:rsidRPr="008D39C6" w:rsidRDefault="0099394F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5B44BE12" w14:textId="29548760" w:rsidR="0099394F" w:rsidRPr="00EF563C" w:rsidRDefault="008D39C6" w:rsidP="0099394F">
      <w:pPr>
        <w:pStyle w:val="NormalWeb"/>
        <w:numPr>
          <w:ilvl w:val="0"/>
          <w:numId w:val="12"/>
        </w:numPr>
        <w:tabs>
          <w:tab w:val="clear" w:pos="720"/>
          <w:tab w:val="num" w:pos="810"/>
        </w:tabs>
        <w:spacing w:before="0" w:beforeAutospacing="0" w:after="0" w:afterAutospacing="0"/>
        <w:ind w:left="810"/>
        <w:jc w:val="both"/>
        <w:textAlignment w:val="baseline"/>
        <w:rPr>
          <w:rFonts w:ascii="Arial" w:hAnsi="Arial" w:cs="Arial"/>
          <w:color w:val="000000"/>
          <w:lang w:val="en-PH" w:eastAsia="en-PH"/>
        </w:rPr>
      </w:pPr>
      <w:r>
        <w:rPr>
          <w:rFonts w:ascii="Arial" w:hAnsi="Arial" w:cs="Arial"/>
          <w:color w:val="000000"/>
        </w:rPr>
        <w:t>Some of the families have decided to stay with their relatives and some used the financial assistance provided to rent a room/house</w:t>
      </w:r>
      <w:r w:rsidR="0099394F" w:rsidRPr="00EF563C">
        <w:rPr>
          <w:rFonts w:ascii="Arial" w:hAnsi="Arial" w:cs="Arial"/>
          <w:color w:val="000000"/>
          <w:lang w:val="en-PH" w:eastAsia="en-PH"/>
        </w:rPr>
        <w:t xml:space="preserve"> </w:t>
      </w:r>
      <w:r>
        <w:rPr>
          <w:rFonts w:ascii="Arial" w:hAnsi="Arial" w:cs="Arial"/>
          <w:color w:val="000000"/>
          <w:lang w:val="en-PH" w:eastAsia="en-PH"/>
        </w:rPr>
        <w:t xml:space="preserve">along </w:t>
      </w:r>
      <w:proofErr w:type="spellStart"/>
      <w:r>
        <w:rPr>
          <w:rFonts w:ascii="Arial" w:hAnsi="Arial" w:cs="Arial"/>
          <w:color w:val="000000"/>
          <w:lang w:val="en-PH" w:eastAsia="en-PH"/>
        </w:rPr>
        <w:t>Brgy</w:t>
      </w:r>
      <w:proofErr w:type="spellEnd"/>
      <w:r>
        <w:rPr>
          <w:rFonts w:ascii="Arial" w:hAnsi="Arial" w:cs="Arial"/>
          <w:color w:val="000000"/>
          <w:lang w:val="en-PH" w:eastAsia="en-PH"/>
        </w:rPr>
        <w:t xml:space="preserve">. San Miguel </w:t>
      </w:r>
      <w:r w:rsidR="0099394F" w:rsidRPr="00EF563C">
        <w:rPr>
          <w:rFonts w:ascii="Arial" w:hAnsi="Arial" w:cs="Arial"/>
          <w:color w:val="000000"/>
          <w:lang w:val="en-PH" w:eastAsia="en-PH"/>
        </w:rPr>
        <w:t>(see Table 3).</w:t>
      </w:r>
    </w:p>
    <w:p w14:paraId="773C99A5" w14:textId="77777777" w:rsidR="0099394F" w:rsidRPr="00EF563C" w:rsidRDefault="0099394F" w:rsidP="0099394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F385D" w14:textId="77777777" w:rsidR="0099394F" w:rsidRPr="002E4424" w:rsidRDefault="0099394F" w:rsidP="0099394F">
      <w:pPr>
        <w:widowControl/>
        <w:spacing w:after="0" w:line="240" w:lineRule="auto"/>
        <w:ind w:left="54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EF563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Displaced Fam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lies Outside Evacuation Centers</w:t>
      </w:r>
    </w:p>
    <w:tbl>
      <w:tblPr>
        <w:tblW w:w="4759" w:type="pct"/>
        <w:tblInd w:w="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4712"/>
        <w:gridCol w:w="1260"/>
        <w:gridCol w:w="1143"/>
        <w:gridCol w:w="1318"/>
        <w:gridCol w:w="1314"/>
      </w:tblGrid>
      <w:tr w:rsidR="0099394F" w14:paraId="5D87BB71" w14:textId="77777777" w:rsidTr="008D39C6">
        <w:trPr>
          <w:trHeight w:val="20"/>
        </w:trPr>
        <w:tc>
          <w:tcPr>
            <w:tcW w:w="2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823782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98231B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9394F" w14:paraId="2EA46149" w14:textId="77777777" w:rsidTr="008D39C6">
        <w:trPr>
          <w:trHeight w:val="20"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C8F9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0DA04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1891F6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9394F" w14:paraId="5D443BE0" w14:textId="77777777" w:rsidTr="008D39C6">
        <w:trPr>
          <w:trHeight w:val="20"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FBF7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B339C0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BB60E1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806151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224881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9394F" w14:paraId="2DE380D4" w14:textId="77777777" w:rsidTr="008D39C6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B9F75D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536F59" w14:textId="1E29911B" w:rsidR="0099394F" w:rsidRPr="008D39C6" w:rsidRDefault="0099394F" w:rsidP="008D39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9C6"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36486" w14:textId="7A034084" w:rsidR="0099394F" w:rsidRPr="008D39C6" w:rsidRDefault="0099394F" w:rsidP="008D39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4558E" w14:textId="4605BD73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A2F024" w14:textId="28E9862A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9394F" w14:paraId="3DA3F1DA" w14:textId="77777777" w:rsidTr="008D39C6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D20023" w14:textId="6630E111" w:rsidR="0099394F" w:rsidRPr="008D39C6" w:rsidRDefault="0099394F" w:rsidP="0099394F">
            <w:pPr>
              <w:spacing w:after="0" w:line="240" w:lineRule="auto"/>
              <w:ind w:left="60"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BFE42" w14:textId="45DA4526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5DEA6" w14:textId="2811EBEB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AB7ABF" w14:textId="22CA02FE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0AF5B" w14:textId="77E41D72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9394F" w14:paraId="2B09C188" w14:textId="77777777" w:rsidTr="008D39C6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21016" w14:textId="46514FF4" w:rsidR="0099394F" w:rsidRPr="008D39C6" w:rsidRDefault="0099394F" w:rsidP="008D39C6">
            <w:pPr>
              <w:spacing w:after="0" w:line="240" w:lineRule="auto"/>
              <w:ind w:left="60"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FF84D" w14:textId="17EDE504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599C8" w14:textId="3226629B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97895" w14:textId="22A64764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3A766" w14:textId="00E21A5D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9394F" w14:paraId="26AD47E1" w14:textId="77777777" w:rsidTr="008D39C6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25134" w14:textId="77777777" w:rsidR="0099394F" w:rsidRPr="008D39C6" w:rsidRDefault="0099394F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9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06B7" w14:textId="0BC3711C" w:rsidR="0099394F" w:rsidRPr="008D39C6" w:rsidRDefault="0099394F" w:rsidP="00E9375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Puerto </w:t>
            </w:r>
            <w:proofErr w:type="spellStart"/>
            <w:r w:rsidRPr="008D3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779E" w14:textId="6DF34E66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B9C6" w14:textId="48F1F0DA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9E72" w14:textId="2F4759C8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5A1F" w14:textId="049A4715" w:rsidR="0099394F" w:rsidRPr="008D39C6" w:rsidRDefault="008D39C6" w:rsidP="00E9375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10012B55" w14:textId="77777777" w:rsidR="008D39C6" w:rsidRDefault="008D39C6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E749905" w14:textId="17E818CC" w:rsidR="0099394F" w:rsidRPr="008D39C6" w:rsidRDefault="008D39C6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MIMAROPA</w:t>
      </w: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D1A700B" w14:textId="348F9EB2" w:rsidR="007C0543" w:rsidRPr="008D39C6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39C6">
        <w:rPr>
          <w:rFonts w:ascii="Arial" w:eastAsia="Arial" w:hAnsi="Arial" w:cs="Arial"/>
          <w:sz w:val="24"/>
          <w:szCs w:val="24"/>
        </w:rPr>
        <w:t xml:space="preserve">There are </w:t>
      </w:r>
      <w:r w:rsidR="008D2B5D" w:rsidRPr="008D39C6">
        <w:rPr>
          <w:rFonts w:ascii="Arial" w:eastAsia="Arial" w:hAnsi="Arial" w:cs="Arial"/>
          <w:b/>
          <w:sz w:val="24"/>
          <w:szCs w:val="24"/>
        </w:rPr>
        <w:t>27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 xml:space="preserve"> </w:t>
      </w:r>
      <w:r w:rsidR="00B221B7" w:rsidRPr="008D39C6">
        <w:rPr>
          <w:rFonts w:ascii="Arial" w:eastAsia="Arial" w:hAnsi="Arial" w:cs="Arial"/>
          <w:b/>
          <w:sz w:val="24"/>
          <w:szCs w:val="24"/>
        </w:rPr>
        <w:t>damaged</w:t>
      </w:r>
      <w:r w:rsidRPr="008D39C6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 xml:space="preserve">; 23 of which are totally damaged </w:t>
      </w:r>
      <w:r w:rsidR="007E683B" w:rsidRPr="008D39C6">
        <w:rPr>
          <w:rFonts w:ascii="Arial" w:eastAsia="Arial" w:hAnsi="Arial" w:cs="Arial"/>
          <w:sz w:val="24"/>
          <w:szCs w:val="24"/>
        </w:rPr>
        <w:t>and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 xml:space="preserve"> 4 are partially damaged</w:t>
      </w:r>
      <w:r w:rsidR="00D039C2" w:rsidRPr="008D39C6">
        <w:rPr>
          <w:rFonts w:ascii="Arial" w:eastAsia="Arial" w:hAnsi="Arial" w:cs="Arial"/>
          <w:sz w:val="24"/>
          <w:szCs w:val="24"/>
        </w:rPr>
        <w:t>.</w:t>
      </w:r>
      <w:r w:rsidRPr="008D39C6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Pr="008D39C6">
        <w:rPr>
          <w:rFonts w:ascii="Arial" w:eastAsia="Arial" w:hAnsi="Arial" w:cs="Arial"/>
          <w:sz w:val="24"/>
          <w:szCs w:val="24"/>
        </w:rPr>
        <w:t>see</w:t>
      </w:r>
      <w:proofErr w:type="gramEnd"/>
      <w:r w:rsidRPr="008D39C6">
        <w:rPr>
          <w:rFonts w:ascii="Arial" w:eastAsia="Arial" w:hAnsi="Arial" w:cs="Arial"/>
          <w:sz w:val="24"/>
          <w:szCs w:val="24"/>
        </w:rPr>
        <w:t xml:space="preserve"> Table </w:t>
      </w:r>
      <w:r w:rsidR="00A61DC6">
        <w:rPr>
          <w:rFonts w:ascii="Arial" w:eastAsia="Arial" w:hAnsi="Arial" w:cs="Arial"/>
          <w:sz w:val="24"/>
          <w:szCs w:val="24"/>
        </w:rPr>
        <w:t>4</w:t>
      </w:r>
      <w:r w:rsidRPr="008D39C6">
        <w:rPr>
          <w:rFonts w:ascii="Arial" w:eastAsia="Arial" w:hAnsi="Arial" w:cs="Arial"/>
          <w:sz w:val="24"/>
          <w:szCs w:val="24"/>
        </w:rPr>
        <w:t>).</w:t>
      </w:r>
    </w:p>
    <w:p w14:paraId="4A4902CE" w14:textId="77777777" w:rsidR="007C0543" w:rsidRDefault="007C0543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03CBEDEB" w:rsidR="007C0543" w:rsidRDefault="00BC4062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A61DC6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85" w:type="pct"/>
        <w:tblInd w:w="421" w:type="dxa"/>
        <w:tblLook w:val="04A0" w:firstRow="1" w:lastRow="0" w:firstColumn="1" w:lastColumn="0" w:noHBand="0" w:noVBand="1"/>
      </w:tblPr>
      <w:tblGrid>
        <w:gridCol w:w="385"/>
        <w:gridCol w:w="4619"/>
        <w:gridCol w:w="1231"/>
        <w:gridCol w:w="1779"/>
        <w:gridCol w:w="1993"/>
      </w:tblGrid>
      <w:tr w:rsidR="00004896" w:rsidRPr="00FB33CA" w14:paraId="109B039A" w14:textId="77777777" w:rsidTr="008D39C6">
        <w:trPr>
          <w:trHeight w:val="20"/>
        </w:trPr>
        <w:tc>
          <w:tcPr>
            <w:tcW w:w="2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8D39C6">
        <w:trPr>
          <w:trHeight w:val="20"/>
        </w:trPr>
        <w:tc>
          <w:tcPr>
            <w:tcW w:w="2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8D39C6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39310973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3A8C7CA7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4C12DC5A" w:rsidR="00004896" w:rsidRPr="00004896" w:rsidRDefault="008D2B5D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</w:tr>
      <w:tr w:rsidR="00004896" w:rsidRPr="00FB33CA" w14:paraId="19824FED" w14:textId="77777777" w:rsidTr="008D39C6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09F46378" w:rsidR="00004896" w:rsidRPr="00004896" w:rsidRDefault="00B221B7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2AF5CDCF" w:rsidR="00004896" w:rsidRPr="00004896" w:rsidRDefault="00004896" w:rsidP="008D2B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2B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7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21DFBB48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3F3E379C" w:rsidR="00004896" w:rsidRPr="00004896" w:rsidRDefault="008D2B5D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</w:tr>
      <w:tr w:rsidR="00004896" w:rsidRPr="00FB33CA" w14:paraId="20158547" w14:textId="77777777" w:rsidTr="008D39C6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D4982A6" w:rsidR="00004896" w:rsidRPr="00004896" w:rsidRDefault="008D2B5D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799B7A44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2A689811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22830F43" w:rsidR="00004896" w:rsidRPr="00004896" w:rsidRDefault="008D2B5D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</w:tr>
      <w:tr w:rsidR="00004896" w:rsidRPr="00FB33CA" w14:paraId="07014B51" w14:textId="77777777" w:rsidTr="008D39C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4EB5D36C" w:rsidR="00004896" w:rsidRPr="00004896" w:rsidRDefault="008D2B5D" w:rsidP="008D39C6">
            <w:pPr>
              <w:widowControl/>
              <w:spacing w:after="0" w:line="240" w:lineRule="auto"/>
              <w:ind w:left="-112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Puert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5E90726F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46E44982" w:rsidR="00004896" w:rsidRPr="00FB33CA" w:rsidRDefault="008D2B5D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6B71FCA6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</w:t>
            </w:r>
          </w:p>
        </w:tc>
      </w:tr>
    </w:tbl>
    <w:p w14:paraId="1164FBDC" w14:textId="5605DBAE" w:rsidR="00F24E31" w:rsidRPr="008268F2" w:rsidRDefault="00F24E31" w:rsidP="00F24E31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BB68E5">
        <w:rPr>
          <w:rFonts w:ascii="Arial" w:hAnsi="Arial" w:cs="Arial"/>
          <w:bCs/>
          <w:i/>
          <w:sz w:val="16"/>
          <w:szCs w:val="24"/>
          <w:lang w:val="en-PH"/>
        </w:rPr>
        <w:t>going assessment and validation.</w:t>
      </w:r>
      <w:bookmarkStart w:id="1" w:name="_GoBack"/>
      <w:bookmarkEnd w:id="1"/>
    </w:p>
    <w:p w14:paraId="6B17A6D7" w14:textId="4C5EF337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B221B7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BD1BBE" w14:textId="147DE55E" w:rsidR="008D39C6" w:rsidRPr="008D39C6" w:rsidRDefault="008D39C6" w:rsidP="008D39C6">
      <w:pPr>
        <w:pStyle w:val="ListParagraph"/>
        <w:widowControl/>
        <w:numPr>
          <w:ilvl w:val="0"/>
          <w:numId w:val="6"/>
        </w:numPr>
        <w:tabs>
          <w:tab w:val="left" w:pos="450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 Provided</w:t>
      </w:r>
    </w:p>
    <w:p w14:paraId="48DE1CD8" w14:textId="526E9A57" w:rsidR="008D39C6" w:rsidRPr="00A43271" w:rsidRDefault="008D39C6" w:rsidP="008D39C6">
      <w:pPr>
        <w:pStyle w:val="ListParagraph"/>
        <w:widowControl/>
        <w:spacing w:line="240" w:lineRule="auto"/>
        <w:ind w:left="450"/>
        <w:rPr>
          <w:rFonts w:ascii="Arial" w:eastAsia="Times New Roman" w:hAnsi="Arial" w:cs="Arial"/>
          <w:color w:val="000000"/>
          <w:sz w:val="24"/>
          <w:szCs w:val="24"/>
        </w:rPr>
      </w:pPr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92520">
        <w:rPr>
          <w:rFonts w:ascii="Arial" w:eastAsia="Times New Roman" w:hAnsi="Arial" w:cs="Arial"/>
          <w:b/>
          <w:bCs/>
          <w:color w:val="0070C0"/>
          <w:sz w:val="24"/>
          <w:szCs w:val="24"/>
        </w:rPr>
        <w:t>454,547.00</w:t>
      </w:r>
      <w:r w:rsidRPr="00A4327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worth of assistance was provided to 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 affected families, of which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16202B" w:rsidRPr="0016202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9,347.00 </w:t>
      </w:r>
      <w:r>
        <w:rPr>
          <w:rFonts w:ascii="Arial" w:eastAsia="Times New Roman" w:hAnsi="Arial" w:cs="Arial"/>
          <w:bCs/>
          <w:sz w:val="24"/>
          <w:szCs w:val="24"/>
        </w:rPr>
        <w:t>was</w:t>
      </w:r>
      <w:r w:rsidRPr="00A43271">
        <w:rPr>
          <w:rFonts w:ascii="Arial" w:eastAsia="Times New Roman" w:hAnsi="Arial" w:cs="Arial"/>
          <w:bCs/>
          <w:sz w:val="24"/>
          <w:szCs w:val="24"/>
        </w:rPr>
        <w:t xml:space="preserve"> from</w:t>
      </w:r>
      <w:r w:rsidR="0016202B">
        <w:rPr>
          <w:rFonts w:ascii="Arial" w:eastAsia="Times New Roman" w:hAnsi="Arial" w:cs="Arial"/>
          <w:bCs/>
          <w:sz w:val="24"/>
          <w:szCs w:val="24"/>
        </w:rPr>
        <w:t xml:space="preserve"> the</w:t>
      </w:r>
      <w:r w:rsidRPr="00A432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202B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16202B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43271">
        <w:rPr>
          <w:rFonts w:ascii="Arial" w:eastAsia="Times New Roman" w:hAnsi="Arial" w:cs="Arial"/>
          <w:b/>
          <w:color w:val="0070C0"/>
          <w:sz w:val="24"/>
          <w:szCs w:val="24"/>
        </w:rPr>
        <w:t>₱</w:t>
      </w:r>
      <w:r w:rsidR="0016202B" w:rsidRPr="0016202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61,200.00 </w:t>
      </w:r>
      <w:r w:rsidRPr="00A43271">
        <w:rPr>
          <w:rFonts w:ascii="Arial" w:eastAsia="Times New Roman" w:hAnsi="Arial" w:cs="Arial"/>
          <w:bCs/>
          <w:sz w:val="24"/>
          <w:szCs w:val="24"/>
        </w:rPr>
        <w:t>from</w:t>
      </w:r>
      <w:r w:rsidR="0016202B">
        <w:rPr>
          <w:rFonts w:ascii="Arial" w:eastAsia="Times New Roman" w:hAnsi="Arial" w:cs="Arial"/>
          <w:bCs/>
          <w:sz w:val="24"/>
          <w:szCs w:val="24"/>
        </w:rPr>
        <w:t xml:space="preserve"> the</w:t>
      </w:r>
      <w:r w:rsidRPr="00A432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02B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16202B" w:rsidRPr="00A43271">
        <w:rPr>
          <w:rFonts w:ascii="Arial" w:eastAsia="Times New Roman" w:hAnsi="Arial" w:cs="Arial"/>
          <w:b/>
          <w:color w:val="0070C0"/>
          <w:sz w:val="24"/>
          <w:szCs w:val="24"/>
        </w:rPr>
        <w:t>₱</w:t>
      </w:r>
      <w:r w:rsidR="0016202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4,000.00 </w:t>
      </w:r>
      <w:r w:rsidR="0016202B">
        <w:rPr>
          <w:rFonts w:ascii="Arial" w:eastAsia="Times New Roman" w:hAnsi="Arial" w:cs="Arial"/>
          <w:bCs/>
          <w:sz w:val="24"/>
          <w:szCs w:val="24"/>
        </w:rPr>
        <w:t xml:space="preserve">from the </w:t>
      </w:r>
      <w:r w:rsidR="0016202B">
        <w:rPr>
          <w:rFonts w:ascii="Arial" w:eastAsia="Times New Roman" w:hAnsi="Arial" w:cs="Arial"/>
          <w:b/>
          <w:bCs/>
          <w:color w:val="0070C0"/>
          <w:sz w:val="24"/>
          <w:szCs w:val="24"/>
        </w:rPr>
        <w:t>NGOs</w:t>
      </w:r>
      <w:r w:rsidR="0016202B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see Table 5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C0555A0" w14:textId="77777777" w:rsidR="008D39C6" w:rsidRPr="0036787F" w:rsidRDefault="008D39C6" w:rsidP="0016202B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5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77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279"/>
        <w:gridCol w:w="3591"/>
        <w:gridCol w:w="1531"/>
        <w:gridCol w:w="1439"/>
        <w:gridCol w:w="1351"/>
        <w:gridCol w:w="1800"/>
      </w:tblGrid>
      <w:tr w:rsidR="008D39C6" w:rsidRPr="00B74352" w14:paraId="23558167" w14:textId="77777777" w:rsidTr="008D39C6">
        <w:trPr>
          <w:trHeight w:val="20"/>
        </w:trPr>
        <w:tc>
          <w:tcPr>
            <w:tcW w:w="19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B295B8" w14:textId="77777777" w:rsidR="008D39C6" w:rsidRPr="008D39C6" w:rsidRDefault="008D39C6" w:rsidP="00E9375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268F55" w14:textId="77777777" w:rsidR="008D39C6" w:rsidRPr="008D39C6" w:rsidRDefault="008D39C6" w:rsidP="00E9375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D39C6" w:rsidRPr="00B74352" w14:paraId="6DA84708" w14:textId="77777777" w:rsidTr="008D39C6">
        <w:trPr>
          <w:trHeight w:val="20"/>
        </w:trPr>
        <w:tc>
          <w:tcPr>
            <w:tcW w:w="19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5217DF" w14:textId="77777777" w:rsidR="008D39C6" w:rsidRPr="008D39C6" w:rsidRDefault="008D39C6" w:rsidP="00E9375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A9C7B" w14:textId="77777777" w:rsidR="008D39C6" w:rsidRPr="008D39C6" w:rsidRDefault="008D39C6" w:rsidP="00E9375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01E5B1" w14:textId="77777777" w:rsidR="008D39C6" w:rsidRPr="008D39C6" w:rsidRDefault="008D39C6" w:rsidP="00E9375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6891BC" w14:textId="4318282F" w:rsidR="008D39C6" w:rsidRPr="008D39C6" w:rsidRDefault="008D39C6" w:rsidP="008D39C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ABAA11" w14:textId="77777777" w:rsidR="008D39C6" w:rsidRPr="008D39C6" w:rsidRDefault="008D39C6" w:rsidP="00E9375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D39C6" w:rsidRPr="00B74352" w14:paraId="108A3255" w14:textId="77777777" w:rsidTr="008D39C6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BB9FDA8" w14:textId="77777777" w:rsidR="008D39C6" w:rsidRPr="008D39C6" w:rsidRDefault="008D39C6" w:rsidP="00E9375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9450AB2" w14:textId="5A7ADB1F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347.00</w:t>
            </w:r>
            <w:r w:rsidR="008D39C6"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82176" w14:textId="2D7900F6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,200.00</w:t>
            </w:r>
            <w:r w:rsidR="008D39C6"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B7B570" w14:textId="65AE452B" w:rsidR="008D39C6" w:rsidRPr="008D39C6" w:rsidRDefault="008D39C6" w:rsidP="0099252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25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4,000.00</w:t>
            </w: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B85B0F" w14:textId="480DAC48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4,547.00</w:t>
            </w:r>
            <w:r w:rsidR="008D39C6"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D39C6" w:rsidRPr="00B74352" w14:paraId="0F2F3F11" w14:textId="77777777" w:rsidTr="008D39C6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0B99F3A" w14:textId="68C90A08" w:rsidR="008D39C6" w:rsidRPr="008D39C6" w:rsidRDefault="008D39C6" w:rsidP="00E9375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C1E3E54" w14:textId="49B8BC22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347.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9D036" w14:textId="1B74BFDC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,2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C9F0D" w14:textId="07794A11" w:rsidR="008D39C6" w:rsidRPr="008D39C6" w:rsidRDefault="0016202B" w:rsidP="008D39C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4,000.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5E8C0A" w14:textId="274E25FA" w:rsidR="008D39C6" w:rsidRPr="008D39C6" w:rsidRDefault="0016202B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4,547.00</w:t>
            </w:r>
          </w:p>
        </w:tc>
      </w:tr>
      <w:tr w:rsidR="008D39C6" w:rsidRPr="00B74352" w14:paraId="0E1759ED" w14:textId="77777777" w:rsidTr="008D39C6">
        <w:trPr>
          <w:trHeight w:val="20"/>
        </w:trPr>
        <w:tc>
          <w:tcPr>
            <w:tcW w:w="193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32414" w14:textId="3342C035" w:rsidR="008D39C6" w:rsidRPr="008D39C6" w:rsidRDefault="008D39C6" w:rsidP="00E9375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BCFE3" w14:textId="2605F0D3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,347.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2E8EA" w14:textId="064E87DD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,200.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4DD0D" w14:textId="537F2E7C" w:rsidR="008D39C6" w:rsidRPr="008D39C6" w:rsidRDefault="0016202B" w:rsidP="008D39C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4,000.00</w:t>
            </w: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9C6"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11D21" w14:textId="1AD9FA83" w:rsidR="008D39C6" w:rsidRPr="008D39C6" w:rsidRDefault="0016202B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4,547.00</w:t>
            </w:r>
          </w:p>
        </w:tc>
      </w:tr>
      <w:tr w:rsidR="008D39C6" w:rsidRPr="00B74352" w14:paraId="1CAB0802" w14:textId="77777777" w:rsidTr="008D39C6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191E5" w14:textId="77777777" w:rsidR="008D39C6" w:rsidRPr="008D39C6" w:rsidRDefault="008D39C6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CBE4" w14:textId="4DEDA2D9" w:rsidR="008D39C6" w:rsidRPr="008D39C6" w:rsidRDefault="008D39C6" w:rsidP="00E9375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Puert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D188" w14:textId="286CB664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9252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347.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10DF" w14:textId="48CE6F48" w:rsidR="008D39C6" w:rsidRPr="008D39C6" w:rsidRDefault="00992520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9252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1,200.00 </w:t>
            </w:r>
            <w:r w:rsidR="008D39C6" w:rsidRPr="008D39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9B74" w14:textId="6770F69B" w:rsidR="008D39C6" w:rsidRPr="008D39C6" w:rsidRDefault="0016202B" w:rsidP="008D39C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4,000.00</w:t>
            </w: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9C6" w:rsidRPr="008D39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7D92" w14:textId="4CD2B573" w:rsidR="008D39C6" w:rsidRPr="008D39C6" w:rsidRDefault="0016202B" w:rsidP="00E9375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4,547.00</w:t>
            </w:r>
          </w:p>
        </w:tc>
      </w:tr>
    </w:tbl>
    <w:p w14:paraId="6D16C68B" w14:textId="438BC396" w:rsidR="008D39C6" w:rsidRPr="008D39C6" w:rsidRDefault="008D39C6" w:rsidP="0016202B">
      <w:pPr>
        <w:widowControl/>
        <w:spacing w:after="0" w:line="240" w:lineRule="auto"/>
        <w:ind w:left="45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.</w:t>
      </w:r>
    </w:p>
    <w:p w14:paraId="6A67CA0F" w14:textId="77777777" w:rsidR="008D39C6" w:rsidRDefault="008D39C6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MIMAROPA</w:t>
      </w:r>
    </w:p>
    <w:p w14:paraId="4D64CF92" w14:textId="77777777" w:rsidR="008D39C6" w:rsidRDefault="008D39C6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7C0448" w14:textId="77777777" w:rsidR="008D39C6" w:rsidRDefault="008D39C6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3DB66A05" w:rsidR="007C0543" w:rsidRPr="00B633CC" w:rsidRDefault="00B633CC" w:rsidP="001620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6202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8D2B5D">
              <w:rPr>
                <w:rFonts w:ascii="Arial" w:eastAsia="Arial" w:hAnsi="Arial" w:cs="Arial"/>
                <w:sz w:val="20"/>
                <w:szCs w:val="20"/>
              </w:rPr>
              <w:t xml:space="preserve"> April</w:t>
            </w:r>
            <w:r w:rsidR="00F92CD5" w:rsidRPr="00B633CC">
              <w:rPr>
                <w:rFonts w:ascii="Arial" w:eastAsia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5B51C178" w:rsidR="007C0543" w:rsidRPr="00B633CC" w:rsidRDefault="00BC4062" w:rsidP="00D732F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 w:rsidR="00B221B7" w:rsidRPr="00B633CC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Pr="00B633CC">
              <w:rPr>
                <w:rFonts w:ascii="Arial" w:eastAsia="Arial" w:hAnsi="Arial" w:cs="Arial"/>
                <w:sz w:val="20"/>
                <w:szCs w:val="20"/>
              </w:rPr>
              <w:t xml:space="preserve"> for significant </w:t>
            </w:r>
            <w:r w:rsidR="00DA55DF" w:rsidRPr="00B633CC">
              <w:rPr>
                <w:rFonts w:ascii="Arial" w:eastAsia="Arial" w:hAnsi="Arial" w:cs="Arial"/>
                <w:sz w:val="20"/>
                <w:szCs w:val="20"/>
              </w:rPr>
              <w:t xml:space="preserve">disaster </w:t>
            </w:r>
            <w:r w:rsidRPr="00B633CC">
              <w:rPr>
                <w:rFonts w:ascii="Arial" w:eastAsia="Arial" w:hAnsi="Arial" w:cs="Arial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5BE1A970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221B7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2C69D738" w:rsidR="007C0543" w:rsidRPr="003A0B63" w:rsidRDefault="008D2B5D" w:rsidP="003A0B63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A0B63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F92CD5" w:rsidRPr="003A0B63">
              <w:rPr>
                <w:rFonts w:ascii="Arial" w:eastAsia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FE3" w14:textId="5AC2C223" w:rsidR="002F29CE" w:rsidRPr="003A0B63" w:rsidRDefault="002F29CE" w:rsidP="007E6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0B63">
              <w:rPr>
                <w:rFonts w:ascii="Arial" w:hAnsi="Arial" w:cs="Arial"/>
                <w:sz w:val="20"/>
                <w:szCs w:val="20"/>
              </w:rPr>
              <w:t xml:space="preserve">DSWD-MIMAROPA </w:t>
            </w:r>
            <w:r w:rsidR="007E683B" w:rsidRPr="003A0B63">
              <w:rPr>
                <w:rFonts w:ascii="Arial" w:hAnsi="Arial" w:cs="Arial"/>
                <w:sz w:val="20"/>
                <w:szCs w:val="20"/>
              </w:rPr>
              <w:t xml:space="preserve">through the Disaster Response Management Division </w:t>
            </w:r>
            <w:r w:rsidRPr="003A0B63">
              <w:rPr>
                <w:rFonts w:ascii="Arial" w:hAnsi="Arial" w:cs="Arial"/>
                <w:sz w:val="20"/>
                <w:szCs w:val="20"/>
              </w:rPr>
              <w:t xml:space="preserve">is continuously coordinating with </w:t>
            </w:r>
            <w:r w:rsidR="007E683B" w:rsidRPr="003A0B6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A0B63">
              <w:rPr>
                <w:rFonts w:ascii="Arial" w:hAnsi="Arial" w:cs="Arial"/>
                <w:sz w:val="20"/>
                <w:szCs w:val="20"/>
              </w:rPr>
              <w:t xml:space="preserve">SWADT </w:t>
            </w:r>
            <w:r w:rsidR="007E683B" w:rsidRPr="003A0B63">
              <w:rPr>
                <w:rFonts w:ascii="Arial" w:hAnsi="Arial" w:cs="Arial"/>
                <w:sz w:val="20"/>
                <w:szCs w:val="20"/>
              </w:rPr>
              <w:t>Palawan and concerned LGU</w:t>
            </w:r>
            <w:r w:rsidRPr="003A0B63">
              <w:rPr>
                <w:rFonts w:ascii="Arial" w:hAnsi="Arial" w:cs="Arial"/>
                <w:sz w:val="20"/>
                <w:szCs w:val="20"/>
              </w:rPr>
              <w:t xml:space="preserve"> for updates and for any augmentation assistance needed for the affected famili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64158055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B221B7">
        <w:rPr>
          <w:rFonts w:ascii="Arial" w:eastAsia="Arial" w:hAnsi="Arial" w:cs="Arial"/>
          <w:i/>
          <w:sz w:val="20"/>
          <w:szCs w:val="20"/>
        </w:rPr>
        <w:t>MIMAROPA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09ADDFE5" w:rsidR="007C0543" w:rsidRDefault="00A7367F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 IV</w:t>
      </w:r>
    </w:p>
    <w:p w14:paraId="30AFB365" w14:textId="77D6DAF3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81705" w14:textId="77777777" w:rsidR="00174C71" w:rsidRDefault="00174C71">
      <w:pPr>
        <w:spacing w:after="0" w:line="240" w:lineRule="auto"/>
      </w:pPr>
      <w:r>
        <w:separator/>
      </w:r>
    </w:p>
  </w:endnote>
  <w:endnote w:type="continuationSeparator" w:id="0">
    <w:p w14:paraId="1027416A" w14:textId="77777777" w:rsidR="00174C71" w:rsidRDefault="0017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5255D165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B68E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B68E5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4615AD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proofErr w:type="spellStart"/>
    <w:r w:rsidR="00E572B1">
      <w:rPr>
        <w:rFonts w:ascii="Arial" w:eastAsia="Arial" w:hAnsi="Arial" w:cs="Arial"/>
        <w:sz w:val="16"/>
        <w:szCs w:val="16"/>
      </w:rPr>
      <w:t>Brgy</w:t>
    </w:r>
    <w:proofErr w:type="spellEnd"/>
    <w:r w:rsidR="00E572B1">
      <w:rPr>
        <w:rFonts w:ascii="Arial" w:eastAsia="Arial" w:hAnsi="Arial" w:cs="Arial"/>
        <w:sz w:val="16"/>
        <w:szCs w:val="16"/>
      </w:rPr>
      <w:t xml:space="preserve">. San Miguel, Puerto </w:t>
    </w:r>
    <w:proofErr w:type="spellStart"/>
    <w:r w:rsidR="00E572B1">
      <w:rPr>
        <w:rFonts w:ascii="Arial" w:eastAsia="Arial" w:hAnsi="Arial" w:cs="Arial"/>
        <w:sz w:val="16"/>
        <w:szCs w:val="16"/>
      </w:rPr>
      <w:t>Princesa</w:t>
    </w:r>
    <w:proofErr w:type="spellEnd"/>
    <w:r w:rsidR="00E572B1">
      <w:rPr>
        <w:rFonts w:ascii="Arial" w:eastAsia="Arial" w:hAnsi="Arial" w:cs="Arial"/>
        <w:sz w:val="16"/>
        <w:szCs w:val="16"/>
      </w:rPr>
      <w:t>, Palawan</w:t>
    </w:r>
    <w:r w:rsidR="00183AB4">
      <w:rPr>
        <w:rFonts w:ascii="Arial" w:eastAsia="Arial" w:hAnsi="Arial" w:cs="Arial"/>
        <w:sz w:val="16"/>
        <w:szCs w:val="16"/>
      </w:rPr>
      <w:t xml:space="preserve">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E572B1">
      <w:rPr>
        <w:rFonts w:ascii="Arial" w:eastAsia="Arial" w:hAnsi="Arial" w:cs="Arial"/>
        <w:sz w:val="16"/>
        <w:szCs w:val="16"/>
      </w:rPr>
      <w:t>2</w:t>
    </w:r>
    <w:r w:rsidR="004615AD">
      <w:rPr>
        <w:rFonts w:ascii="Arial" w:eastAsia="Arial" w:hAnsi="Arial" w:cs="Arial"/>
        <w:sz w:val="16"/>
        <w:szCs w:val="16"/>
      </w:rPr>
      <w:t>6</w:t>
    </w:r>
    <w:r w:rsidR="00E572B1">
      <w:rPr>
        <w:rFonts w:ascii="Arial" w:eastAsia="Arial" w:hAnsi="Arial" w:cs="Arial"/>
        <w:sz w:val="16"/>
        <w:szCs w:val="16"/>
      </w:rPr>
      <w:t xml:space="preserve"> April</w:t>
    </w:r>
    <w:r w:rsidR="00183AB4" w:rsidRPr="00183AB4">
      <w:rPr>
        <w:rFonts w:ascii="Arial" w:eastAsia="Arial" w:hAnsi="Arial" w:cs="Arial"/>
        <w:sz w:val="16"/>
        <w:szCs w:val="16"/>
      </w:rPr>
      <w:t xml:space="preserve"> 2019, </w:t>
    </w:r>
    <w:r w:rsidR="004615AD">
      <w:rPr>
        <w:rFonts w:ascii="Arial" w:eastAsia="Arial" w:hAnsi="Arial" w:cs="Arial"/>
        <w:sz w:val="16"/>
        <w:szCs w:val="16"/>
      </w:rPr>
      <w:t>12</w:t>
    </w:r>
    <w:r w:rsidR="00183AB4" w:rsidRPr="00183AB4">
      <w:rPr>
        <w:rFonts w:ascii="Arial" w:eastAsia="Arial" w:hAnsi="Arial" w:cs="Arial"/>
        <w:sz w:val="16"/>
        <w:szCs w:val="16"/>
      </w:rPr>
      <w:t>M</w:t>
    </w:r>
    <w:r w:rsidR="004615AD">
      <w:rPr>
        <w:rFonts w:ascii="Arial" w:eastAsia="Arial" w:hAnsi="Arial" w:cs="Arial"/>
        <w:sz w:val="16"/>
        <w:szCs w:val="16"/>
      </w:rPr>
      <w:t>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A872" w14:textId="77777777" w:rsidR="00174C71" w:rsidRDefault="00174C71">
      <w:pPr>
        <w:spacing w:after="0" w:line="240" w:lineRule="auto"/>
      </w:pPr>
      <w:r>
        <w:separator/>
      </w:r>
    </w:p>
  </w:footnote>
  <w:footnote w:type="continuationSeparator" w:id="0">
    <w:p w14:paraId="60339F3C" w14:textId="77777777" w:rsidR="00174C71" w:rsidRDefault="0017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200CD0"/>
    <w:multiLevelType w:val="hybridMultilevel"/>
    <w:tmpl w:val="F3105A5A"/>
    <w:lvl w:ilvl="0" w:tplc="4F04CD0C">
      <w:start w:val="22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>
    <w:nsid w:val="22D33648"/>
    <w:multiLevelType w:val="hybridMultilevel"/>
    <w:tmpl w:val="1E18C5F0"/>
    <w:lvl w:ilvl="0" w:tplc="1846B316">
      <w:start w:val="1"/>
      <w:numFmt w:val="upperRoman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>
    <w:nsid w:val="557D562D"/>
    <w:multiLevelType w:val="hybridMultilevel"/>
    <w:tmpl w:val="18F48964"/>
    <w:lvl w:ilvl="0" w:tplc="99A61B1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5A12713"/>
    <w:multiLevelType w:val="hybridMultilevel"/>
    <w:tmpl w:val="583A3D9A"/>
    <w:lvl w:ilvl="0" w:tplc="98486B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7CF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C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B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2C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3">
    <w:nsid w:val="73710386"/>
    <w:multiLevelType w:val="hybridMultilevel"/>
    <w:tmpl w:val="D7709010"/>
    <w:lvl w:ilvl="0" w:tplc="C736F9D4">
      <w:start w:val="26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110E7"/>
    <w:rsid w:val="000233FF"/>
    <w:rsid w:val="00101BFD"/>
    <w:rsid w:val="00132B2D"/>
    <w:rsid w:val="0016202B"/>
    <w:rsid w:val="00174C71"/>
    <w:rsid w:val="00175D2A"/>
    <w:rsid w:val="00183AB4"/>
    <w:rsid w:val="00202ECC"/>
    <w:rsid w:val="002639A4"/>
    <w:rsid w:val="00297388"/>
    <w:rsid w:val="002F29CE"/>
    <w:rsid w:val="003007FF"/>
    <w:rsid w:val="00300ACE"/>
    <w:rsid w:val="00346DA5"/>
    <w:rsid w:val="003A0B63"/>
    <w:rsid w:val="003A16CA"/>
    <w:rsid w:val="003B7F7A"/>
    <w:rsid w:val="003D30A7"/>
    <w:rsid w:val="003F6EDB"/>
    <w:rsid w:val="004615AD"/>
    <w:rsid w:val="004C12C7"/>
    <w:rsid w:val="005F20AF"/>
    <w:rsid w:val="00685385"/>
    <w:rsid w:val="006D0ABC"/>
    <w:rsid w:val="006E7494"/>
    <w:rsid w:val="007C0543"/>
    <w:rsid w:val="007E683B"/>
    <w:rsid w:val="00853EF6"/>
    <w:rsid w:val="008D0684"/>
    <w:rsid w:val="008D2B5D"/>
    <w:rsid w:val="008D39C6"/>
    <w:rsid w:val="008E2FB6"/>
    <w:rsid w:val="00992520"/>
    <w:rsid w:val="0099394F"/>
    <w:rsid w:val="00A433F6"/>
    <w:rsid w:val="00A61DC6"/>
    <w:rsid w:val="00A7367F"/>
    <w:rsid w:val="00A905A9"/>
    <w:rsid w:val="00AA35DE"/>
    <w:rsid w:val="00B221B7"/>
    <w:rsid w:val="00B633CC"/>
    <w:rsid w:val="00BB68E5"/>
    <w:rsid w:val="00BC4062"/>
    <w:rsid w:val="00C40F22"/>
    <w:rsid w:val="00CC290A"/>
    <w:rsid w:val="00D039C2"/>
    <w:rsid w:val="00D732F9"/>
    <w:rsid w:val="00DA55DF"/>
    <w:rsid w:val="00DD4CCA"/>
    <w:rsid w:val="00E572B1"/>
    <w:rsid w:val="00E60F11"/>
    <w:rsid w:val="00EF0BEF"/>
    <w:rsid w:val="00F24E31"/>
    <w:rsid w:val="00F92CD5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24E31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24E31"/>
    <w:rPr>
      <w:rFonts w:eastAsia="SimSu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99394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8C72-0925-4CD6-9FB4-1E3406C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10</cp:revision>
  <dcterms:created xsi:type="dcterms:W3CDTF">2019-04-25T16:13:00Z</dcterms:created>
  <dcterms:modified xsi:type="dcterms:W3CDTF">2019-04-25T16:28:00Z</dcterms:modified>
</cp:coreProperties>
</file>